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6244EC48" w:rsidR="00C77940" w:rsidRPr="008F08B4" w:rsidRDefault="00C77940" w:rsidP="00C7794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F08B4">
        <w:rPr>
          <w:rFonts w:ascii="Times New Roman" w:hAnsi="Times New Roman" w:cs="Times New Roman"/>
        </w:rPr>
        <w:t xml:space="preserve">Katowice, </w:t>
      </w:r>
      <w:r w:rsidR="002D0C6A">
        <w:rPr>
          <w:rFonts w:ascii="Times New Roman" w:hAnsi="Times New Roman" w:cs="Times New Roman"/>
        </w:rPr>
        <w:t>20.09</w:t>
      </w:r>
      <w:r w:rsidRPr="008F08B4">
        <w:rPr>
          <w:rFonts w:ascii="Times New Roman" w:hAnsi="Times New Roman" w:cs="Times New Roman"/>
        </w:rPr>
        <w:t>.2022 r.</w:t>
      </w:r>
    </w:p>
    <w:p w14:paraId="1C6EEB03" w14:textId="546CBAB0" w:rsidR="008F08B4" w:rsidRPr="00FC552C" w:rsidRDefault="002D0C6A" w:rsidP="00FC5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T-ZP.262.8.</w:t>
      </w:r>
      <w:r w:rsidR="00FC552C" w:rsidRPr="00FC55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4</w:t>
      </w:r>
      <w:r w:rsidRPr="00FC552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22</w:t>
      </w:r>
      <w:r w:rsidRPr="00E3444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ŁŻ</w:t>
      </w:r>
    </w:p>
    <w:p w14:paraId="5509E616" w14:textId="77777777" w:rsidR="008F08B4" w:rsidRPr="005561B5" w:rsidRDefault="008F08B4" w:rsidP="000E22EA">
      <w:pPr>
        <w:spacing w:before="1080" w:after="360" w:line="24" w:lineRule="atLeast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>Szanowni Państwo,</w:t>
      </w:r>
      <w:bookmarkStart w:id="0" w:name="_GoBack"/>
      <w:bookmarkEnd w:id="0"/>
    </w:p>
    <w:p w14:paraId="77CCB926" w14:textId="3E74FBAF" w:rsidR="008F08B4" w:rsidRPr="005561B5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 xml:space="preserve">W związku z ogłoszonym postępowaniem na podstawie ustawy z 11 września 2019 roku – Prawo zamówień publicznych (Dz. U. z 2021 r., poz. 1129 ze zm.) w trybie podstawowym pn.: </w:t>
      </w:r>
      <w:r w:rsidR="002D0C6A" w:rsidRPr="005561B5">
        <w:rPr>
          <w:rFonts w:ascii="Times New Roman" w:hAnsi="Times New Roman" w:cs="Times New Roman"/>
        </w:rPr>
        <w:t xml:space="preserve">.: </w:t>
      </w:r>
      <w:r w:rsidR="002D0C6A" w:rsidRPr="005561B5">
        <w:rPr>
          <w:rFonts w:ascii="Times New Roman" w:hAnsi="Times New Roman" w:cs="Times New Roman"/>
          <w:b/>
        </w:rPr>
        <w:t>„</w:t>
      </w:r>
      <w:r w:rsidR="002D0C6A" w:rsidRPr="005561B5">
        <w:rPr>
          <w:rStyle w:val="Pogrubienie"/>
          <w:rFonts w:ascii="Times New Roman" w:hAnsi="Times New Roman" w:cs="Times New Roman"/>
          <w:shd w:val="clear" w:color="auto" w:fill="F9F9F9"/>
        </w:rPr>
        <w:t>Adaptacja nieruchomości na potrzeby siedziby Krajowego Centrum BRD wraz z  poprawą warunków pracy pracowników WORD”</w:t>
      </w:r>
      <w:r w:rsidRPr="005561B5">
        <w:rPr>
          <w:rFonts w:ascii="Times New Roman" w:hAnsi="Times New Roman" w:cs="Times New Roman"/>
          <w:sz w:val="20"/>
          <w:szCs w:val="20"/>
        </w:rPr>
        <w:t>,</w:t>
      </w:r>
      <w:r w:rsidRPr="005561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61B5">
        <w:rPr>
          <w:rFonts w:ascii="Times New Roman" w:hAnsi="Times New Roman" w:cs="Times New Roman"/>
          <w:sz w:val="20"/>
          <w:szCs w:val="20"/>
        </w:rPr>
        <w:t>Zamawiający informuje o</w:t>
      </w:r>
      <w:r w:rsidR="000E22EA" w:rsidRPr="005561B5">
        <w:rPr>
          <w:rFonts w:ascii="Times New Roman" w:hAnsi="Times New Roman" w:cs="Times New Roman"/>
          <w:sz w:val="20"/>
          <w:szCs w:val="20"/>
        </w:rPr>
        <w:t> </w:t>
      </w:r>
      <w:r w:rsidRPr="005561B5">
        <w:rPr>
          <w:rFonts w:ascii="Times New Roman" w:hAnsi="Times New Roman" w:cs="Times New Roman"/>
          <w:sz w:val="20"/>
          <w:szCs w:val="20"/>
        </w:rPr>
        <w:t>konieczności dokonania zmian w Specyfikacji Warunków Zamówienia.</w:t>
      </w:r>
    </w:p>
    <w:p w14:paraId="38674507" w14:textId="7E5A54E0" w:rsidR="008F08B4" w:rsidRPr="005561B5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 xml:space="preserve">Na podstawie art. 286 ust. 1 </w:t>
      </w:r>
      <w:proofErr w:type="spellStart"/>
      <w:r w:rsidRPr="005561B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561B5">
        <w:rPr>
          <w:rFonts w:ascii="Times New Roman" w:hAnsi="Times New Roman" w:cs="Times New Roman"/>
          <w:sz w:val="20"/>
          <w:szCs w:val="20"/>
        </w:rPr>
        <w:t xml:space="preserve"> Zamawiający dokonuje </w:t>
      </w:r>
      <w:r w:rsidR="0066500F" w:rsidRPr="005561B5">
        <w:rPr>
          <w:rFonts w:ascii="Times New Roman" w:hAnsi="Times New Roman" w:cs="Times New Roman"/>
          <w:sz w:val="20"/>
          <w:szCs w:val="20"/>
        </w:rPr>
        <w:t xml:space="preserve">następującej </w:t>
      </w:r>
      <w:r w:rsidRPr="005561B5">
        <w:rPr>
          <w:rFonts w:ascii="Times New Roman" w:hAnsi="Times New Roman" w:cs="Times New Roman"/>
          <w:sz w:val="20"/>
          <w:szCs w:val="20"/>
        </w:rPr>
        <w:t>zmiany</w:t>
      </w:r>
      <w:r w:rsidR="0066500F" w:rsidRPr="005561B5">
        <w:rPr>
          <w:rFonts w:ascii="Times New Roman" w:hAnsi="Times New Roman" w:cs="Times New Roman"/>
          <w:sz w:val="20"/>
          <w:szCs w:val="20"/>
        </w:rPr>
        <w:t xml:space="preserve"> </w:t>
      </w:r>
      <w:r w:rsidR="000B02A4" w:rsidRPr="005561B5">
        <w:rPr>
          <w:rFonts w:ascii="Times New Roman" w:hAnsi="Times New Roman" w:cs="Times New Roman"/>
          <w:sz w:val="20"/>
          <w:szCs w:val="20"/>
        </w:rPr>
        <w:t>Ogłoszeniu o zamówieniu</w:t>
      </w:r>
      <w:r w:rsidR="00607593" w:rsidRPr="005561B5">
        <w:rPr>
          <w:rFonts w:ascii="Times New Roman" w:hAnsi="Times New Roman" w:cs="Times New Roman"/>
          <w:sz w:val="20"/>
          <w:szCs w:val="20"/>
        </w:rPr>
        <w:t xml:space="preserve"> nr 2022/BZP 00334533/01 z dnia 2022-09-06</w:t>
      </w:r>
      <w:r w:rsidR="0066500F" w:rsidRPr="005561B5">
        <w:rPr>
          <w:rFonts w:ascii="Times New Roman" w:hAnsi="Times New Roman" w:cs="Times New Roman"/>
          <w:sz w:val="20"/>
          <w:szCs w:val="20"/>
        </w:rPr>
        <w:t>:</w:t>
      </w:r>
    </w:p>
    <w:p w14:paraId="77F75BAF" w14:textId="7E3F5DAA" w:rsidR="00607593" w:rsidRPr="005561B5" w:rsidRDefault="00607593" w:rsidP="00607593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jc w:val="both"/>
        <w:rPr>
          <w:b/>
          <w:bCs/>
        </w:rPr>
      </w:pPr>
      <w:r w:rsidRPr="005561B5">
        <w:rPr>
          <w:b/>
          <w:bCs/>
        </w:rPr>
        <w:t>Sekcja VIII</w:t>
      </w:r>
      <w:r w:rsidR="005561B5" w:rsidRPr="005561B5">
        <w:rPr>
          <w:b/>
          <w:bCs/>
        </w:rPr>
        <w:t xml:space="preserve"> </w:t>
      </w:r>
      <w:r w:rsidR="005561B5" w:rsidRPr="005561B5">
        <w:t>Procedura:</w:t>
      </w:r>
    </w:p>
    <w:p w14:paraId="709F0280" w14:textId="77777777" w:rsidR="00DB4FA2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  <w:b/>
          <w:bCs/>
          <w:u w:val="single"/>
        </w:rPr>
        <w:t>Było:</w:t>
      </w:r>
      <w:r w:rsidRPr="005561B5">
        <w:rPr>
          <w:rFonts w:ascii="Times New Roman" w:hAnsi="Times New Roman" w:cs="Times New Roman"/>
          <w:b/>
          <w:bCs/>
        </w:rPr>
        <w:t xml:space="preserve"> </w:t>
      </w:r>
    </w:p>
    <w:p w14:paraId="72721437" w14:textId="369E43E2" w:rsidR="00DB4FA2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 xml:space="preserve">8.1.) Termin składania ofert: 2022-09-22 10:00 </w:t>
      </w:r>
    </w:p>
    <w:p w14:paraId="337334BA" w14:textId="5B0A5651" w:rsidR="00607593" w:rsidRPr="005561B5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 xml:space="preserve">8.3.) Termin otwarcia ofert: 2022-09-22 10:30 </w:t>
      </w:r>
    </w:p>
    <w:p w14:paraId="11EEA4F1" w14:textId="77777777" w:rsidR="00DB4FA2" w:rsidRDefault="00607593" w:rsidP="000E22E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  <w:b/>
          <w:bCs/>
          <w:u w:val="single"/>
        </w:rPr>
        <w:t>Jest:</w:t>
      </w:r>
      <w:r w:rsidRPr="005561B5">
        <w:rPr>
          <w:rFonts w:ascii="Times New Roman" w:hAnsi="Times New Roman" w:cs="Times New Roman"/>
        </w:rPr>
        <w:t xml:space="preserve"> </w:t>
      </w:r>
    </w:p>
    <w:p w14:paraId="0B3A7F8E" w14:textId="558A9484" w:rsidR="00DB4FA2" w:rsidRDefault="00DB4FA2" w:rsidP="00DB4FA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>8.1.) Termin składania ofert: 2022-09-2</w:t>
      </w:r>
      <w:r>
        <w:rPr>
          <w:rFonts w:ascii="Times New Roman" w:hAnsi="Times New Roman" w:cs="Times New Roman"/>
        </w:rPr>
        <w:t>6</w:t>
      </w:r>
      <w:r w:rsidRPr="005561B5">
        <w:rPr>
          <w:rFonts w:ascii="Times New Roman" w:hAnsi="Times New Roman" w:cs="Times New Roman"/>
        </w:rPr>
        <w:t xml:space="preserve"> 10:00 </w:t>
      </w:r>
    </w:p>
    <w:p w14:paraId="5E3C216F" w14:textId="33C7255E" w:rsidR="00DB4FA2" w:rsidRPr="005561B5" w:rsidRDefault="00DB4FA2" w:rsidP="00DB4FA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>8.3.) Termin otwarcia ofert: 2022-09-2</w:t>
      </w:r>
      <w:r>
        <w:rPr>
          <w:rFonts w:ascii="Times New Roman" w:hAnsi="Times New Roman" w:cs="Times New Roman"/>
        </w:rPr>
        <w:t>6</w:t>
      </w:r>
      <w:r w:rsidRPr="005561B5">
        <w:rPr>
          <w:rFonts w:ascii="Times New Roman" w:hAnsi="Times New Roman" w:cs="Times New Roman"/>
        </w:rPr>
        <w:t xml:space="preserve"> 10:30 </w:t>
      </w:r>
    </w:p>
    <w:p w14:paraId="29B19FD4" w14:textId="77777777" w:rsidR="00B23A48" w:rsidRDefault="0066500F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hAnsi="Times New Roman" w:cs="Times New Roman"/>
          <w:sz w:val="20"/>
          <w:szCs w:val="20"/>
        </w:rPr>
        <w:t>Powyższ</w:t>
      </w:r>
      <w:r w:rsidR="00D71D4F" w:rsidRPr="005561B5">
        <w:rPr>
          <w:rFonts w:ascii="Times New Roman" w:hAnsi="Times New Roman" w:cs="Times New Roman"/>
          <w:sz w:val="20"/>
          <w:szCs w:val="20"/>
        </w:rPr>
        <w:t>e</w:t>
      </w:r>
      <w:r w:rsidRPr="005561B5">
        <w:rPr>
          <w:rFonts w:ascii="Times New Roman" w:hAnsi="Times New Roman" w:cs="Times New Roman"/>
          <w:sz w:val="20"/>
          <w:szCs w:val="20"/>
        </w:rPr>
        <w:t xml:space="preserve"> zmian</w:t>
      </w:r>
      <w:r w:rsidR="00D71D4F" w:rsidRPr="005561B5">
        <w:rPr>
          <w:rFonts w:ascii="Times New Roman" w:hAnsi="Times New Roman" w:cs="Times New Roman"/>
          <w:sz w:val="20"/>
          <w:szCs w:val="20"/>
        </w:rPr>
        <w:t>y</w:t>
      </w:r>
      <w:r w:rsidRPr="005561B5">
        <w:rPr>
          <w:rFonts w:ascii="Times New Roman" w:hAnsi="Times New Roman" w:cs="Times New Roman"/>
          <w:sz w:val="20"/>
          <w:szCs w:val="20"/>
        </w:rPr>
        <w:t xml:space="preserve"> został</w:t>
      </w:r>
      <w:r w:rsidR="00D71D4F" w:rsidRPr="005561B5">
        <w:rPr>
          <w:rFonts w:ascii="Times New Roman" w:hAnsi="Times New Roman" w:cs="Times New Roman"/>
          <w:sz w:val="20"/>
          <w:szCs w:val="20"/>
        </w:rPr>
        <w:t>y</w:t>
      </w:r>
      <w:r w:rsidRPr="005561B5">
        <w:rPr>
          <w:rFonts w:ascii="Times New Roman" w:hAnsi="Times New Roman" w:cs="Times New Roman"/>
          <w:sz w:val="20"/>
          <w:szCs w:val="20"/>
        </w:rPr>
        <w:t xml:space="preserve"> również </w:t>
      </w:r>
      <w:r w:rsidR="00BA4005" w:rsidRPr="005561B5">
        <w:rPr>
          <w:rFonts w:ascii="Times New Roman" w:hAnsi="Times New Roman" w:cs="Times New Roman"/>
          <w:sz w:val="20"/>
          <w:szCs w:val="20"/>
        </w:rPr>
        <w:t xml:space="preserve">analogicznie </w:t>
      </w:r>
      <w:r w:rsidRPr="005561B5">
        <w:rPr>
          <w:rFonts w:ascii="Times New Roman" w:hAnsi="Times New Roman" w:cs="Times New Roman"/>
          <w:sz w:val="20"/>
          <w:szCs w:val="20"/>
        </w:rPr>
        <w:t>wprowadzon</w:t>
      </w:r>
      <w:r w:rsidR="00D71D4F" w:rsidRPr="005561B5">
        <w:rPr>
          <w:rFonts w:ascii="Times New Roman" w:hAnsi="Times New Roman" w:cs="Times New Roman"/>
          <w:sz w:val="20"/>
          <w:szCs w:val="20"/>
        </w:rPr>
        <w:t>e</w:t>
      </w:r>
      <w:r w:rsidRPr="005561B5">
        <w:rPr>
          <w:rFonts w:ascii="Times New Roman" w:hAnsi="Times New Roman" w:cs="Times New Roman"/>
          <w:sz w:val="20"/>
          <w:szCs w:val="20"/>
        </w:rPr>
        <w:t xml:space="preserve"> </w:t>
      </w:r>
      <w:r w:rsidR="000E22EA" w:rsidRPr="005561B5">
        <w:rPr>
          <w:rFonts w:ascii="Times New Roman" w:hAnsi="Times New Roman" w:cs="Times New Roman"/>
          <w:sz w:val="20"/>
          <w:szCs w:val="20"/>
        </w:rPr>
        <w:t>do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3A48"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i warunków zamówienia.</w:t>
      </w:r>
      <w:r w:rsidR="00B23A4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48EBF8CF" w14:textId="0F3CC72C" w:rsidR="00D71D4F" w:rsidRPr="005561B5" w:rsidRDefault="00BA4005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>rozdz. 4, rozdz. 16 pkt 1, rozdz. 18 pkt 4</w:t>
      </w:r>
      <w:r w:rsidR="00815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zapisy dotyczące wadium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rozdz. 21 ust. 2 </w:t>
      </w:r>
      <w:r w:rsidR="00815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związania ofertą – 25.10.2022 r. </w:t>
      </w:r>
    </w:p>
    <w:p w14:paraId="6CCFF7AE" w14:textId="6E3BCD41" w:rsidR="008F08B4" w:rsidRPr="002304E5" w:rsidRDefault="008F08B4" w:rsidP="008F08B4">
      <w:pPr>
        <w:spacing w:before="1680" w:after="360" w:line="264" w:lineRule="auto"/>
        <w:ind w:left="567" w:firstLine="5387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W oryginale podpis:</w:t>
      </w:r>
    </w:p>
    <w:p w14:paraId="05975D03" w14:textId="37272F25" w:rsidR="008301C1" w:rsidRPr="002304E5" w:rsidRDefault="008F08B4" w:rsidP="008F08B4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Dyrektor Word – Janusz Freitag</w:t>
      </w:r>
    </w:p>
    <w:sectPr w:rsidR="008301C1" w:rsidRPr="002304E5" w:rsidSect="00AD3377">
      <w:headerReference w:type="first" r:id="rId8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B305" w14:textId="77777777" w:rsidR="00617723" w:rsidRDefault="00617723" w:rsidP="00B8042F">
      <w:pPr>
        <w:spacing w:after="0" w:line="240" w:lineRule="auto"/>
      </w:pPr>
      <w:r>
        <w:separator/>
      </w:r>
    </w:p>
  </w:endnote>
  <w:endnote w:type="continuationSeparator" w:id="0">
    <w:p w14:paraId="045EB5FC" w14:textId="77777777" w:rsidR="00617723" w:rsidRDefault="00617723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ADFD" w14:textId="77777777" w:rsidR="00617723" w:rsidRDefault="00617723" w:rsidP="00B8042F">
      <w:pPr>
        <w:spacing w:after="0" w:line="240" w:lineRule="auto"/>
      </w:pPr>
      <w:r>
        <w:separator/>
      </w:r>
    </w:p>
  </w:footnote>
  <w:footnote w:type="continuationSeparator" w:id="0">
    <w:p w14:paraId="32B552F1" w14:textId="77777777" w:rsidR="00617723" w:rsidRDefault="00617723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38665997">
          <wp:extent cx="5375910" cy="1006411"/>
          <wp:effectExtent l="0" t="0" r="0" b="3810"/>
          <wp:docPr id="1" name="Obraz 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822"/>
    <w:multiLevelType w:val="hybridMultilevel"/>
    <w:tmpl w:val="4EE4FF08"/>
    <w:lvl w:ilvl="0" w:tplc="7AE41EEC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0"/>
  </w:num>
  <w:num w:numId="8">
    <w:abstractNumId w:val="1"/>
  </w:num>
  <w:num w:numId="9">
    <w:abstractNumId w:val="2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7"/>
  </w:num>
  <w:num w:numId="19">
    <w:abstractNumId w:val="23"/>
  </w:num>
  <w:num w:numId="20">
    <w:abstractNumId w:val="6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B02A4"/>
    <w:rsid w:val="000D565B"/>
    <w:rsid w:val="000E22EA"/>
    <w:rsid w:val="000F248B"/>
    <w:rsid w:val="001023E3"/>
    <w:rsid w:val="00113BC2"/>
    <w:rsid w:val="00122D9F"/>
    <w:rsid w:val="001E0F4D"/>
    <w:rsid w:val="001E14C8"/>
    <w:rsid w:val="001E2942"/>
    <w:rsid w:val="001E7AF4"/>
    <w:rsid w:val="001F298F"/>
    <w:rsid w:val="001F593E"/>
    <w:rsid w:val="001F6BCE"/>
    <w:rsid w:val="00202670"/>
    <w:rsid w:val="002304E5"/>
    <w:rsid w:val="00244752"/>
    <w:rsid w:val="00282DC0"/>
    <w:rsid w:val="002965FF"/>
    <w:rsid w:val="002969E6"/>
    <w:rsid w:val="002A0FC3"/>
    <w:rsid w:val="002B1036"/>
    <w:rsid w:val="002D0C6A"/>
    <w:rsid w:val="002D580E"/>
    <w:rsid w:val="003375CE"/>
    <w:rsid w:val="00340A08"/>
    <w:rsid w:val="00363663"/>
    <w:rsid w:val="00382FAE"/>
    <w:rsid w:val="00392CED"/>
    <w:rsid w:val="003A1C79"/>
    <w:rsid w:val="003A7B53"/>
    <w:rsid w:val="003B450A"/>
    <w:rsid w:val="003C607D"/>
    <w:rsid w:val="003D7E2F"/>
    <w:rsid w:val="003E6968"/>
    <w:rsid w:val="003F4FE7"/>
    <w:rsid w:val="0042292E"/>
    <w:rsid w:val="00431FF4"/>
    <w:rsid w:val="004372E9"/>
    <w:rsid w:val="00472BAA"/>
    <w:rsid w:val="00487C60"/>
    <w:rsid w:val="00490277"/>
    <w:rsid w:val="004B026B"/>
    <w:rsid w:val="004C0F09"/>
    <w:rsid w:val="004E5352"/>
    <w:rsid w:val="004F5561"/>
    <w:rsid w:val="004F6EE4"/>
    <w:rsid w:val="00506636"/>
    <w:rsid w:val="0055033B"/>
    <w:rsid w:val="005561B5"/>
    <w:rsid w:val="00572683"/>
    <w:rsid w:val="00584B02"/>
    <w:rsid w:val="005D515A"/>
    <w:rsid w:val="005D6D9C"/>
    <w:rsid w:val="005E01F3"/>
    <w:rsid w:val="005E66C6"/>
    <w:rsid w:val="00607593"/>
    <w:rsid w:val="00617723"/>
    <w:rsid w:val="0062394D"/>
    <w:rsid w:val="00663E6D"/>
    <w:rsid w:val="0066500F"/>
    <w:rsid w:val="00670718"/>
    <w:rsid w:val="006A580E"/>
    <w:rsid w:val="006B3FAA"/>
    <w:rsid w:val="006C4A3B"/>
    <w:rsid w:val="006C4D6C"/>
    <w:rsid w:val="006D7EEA"/>
    <w:rsid w:val="006E0975"/>
    <w:rsid w:val="006E178E"/>
    <w:rsid w:val="006F69C8"/>
    <w:rsid w:val="00715895"/>
    <w:rsid w:val="00716ECE"/>
    <w:rsid w:val="0071781D"/>
    <w:rsid w:val="00722D75"/>
    <w:rsid w:val="007349D9"/>
    <w:rsid w:val="00741059"/>
    <w:rsid w:val="007622A9"/>
    <w:rsid w:val="00770EF0"/>
    <w:rsid w:val="00787C7E"/>
    <w:rsid w:val="007B3CD3"/>
    <w:rsid w:val="007D183C"/>
    <w:rsid w:val="00805D82"/>
    <w:rsid w:val="00815084"/>
    <w:rsid w:val="00824C7C"/>
    <w:rsid w:val="008301C1"/>
    <w:rsid w:val="00831076"/>
    <w:rsid w:val="00846A0C"/>
    <w:rsid w:val="00862C2A"/>
    <w:rsid w:val="00874CCF"/>
    <w:rsid w:val="008D66A7"/>
    <w:rsid w:val="008F08B4"/>
    <w:rsid w:val="008F4E3E"/>
    <w:rsid w:val="008F61B6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C4869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23A48"/>
    <w:rsid w:val="00B3597A"/>
    <w:rsid w:val="00B435FA"/>
    <w:rsid w:val="00B51082"/>
    <w:rsid w:val="00B8042F"/>
    <w:rsid w:val="00B94D93"/>
    <w:rsid w:val="00BA1B57"/>
    <w:rsid w:val="00BA3FD8"/>
    <w:rsid w:val="00BA4005"/>
    <w:rsid w:val="00BD76AA"/>
    <w:rsid w:val="00C171EF"/>
    <w:rsid w:val="00C26F32"/>
    <w:rsid w:val="00C27C09"/>
    <w:rsid w:val="00C57BC0"/>
    <w:rsid w:val="00C65DAE"/>
    <w:rsid w:val="00C66135"/>
    <w:rsid w:val="00C71995"/>
    <w:rsid w:val="00C77940"/>
    <w:rsid w:val="00CB0DB7"/>
    <w:rsid w:val="00CC234E"/>
    <w:rsid w:val="00CE4C9F"/>
    <w:rsid w:val="00CE5722"/>
    <w:rsid w:val="00CF0D63"/>
    <w:rsid w:val="00D14D94"/>
    <w:rsid w:val="00D176CA"/>
    <w:rsid w:val="00D20A62"/>
    <w:rsid w:val="00D45D75"/>
    <w:rsid w:val="00D45E35"/>
    <w:rsid w:val="00D6198A"/>
    <w:rsid w:val="00D61E74"/>
    <w:rsid w:val="00D62801"/>
    <w:rsid w:val="00D70CDB"/>
    <w:rsid w:val="00D71D4F"/>
    <w:rsid w:val="00DA130C"/>
    <w:rsid w:val="00DB4FA2"/>
    <w:rsid w:val="00DC4F83"/>
    <w:rsid w:val="00DE7886"/>
    <w:rsid w:val="00E0700D"/>
    <w:rsid w:val="00E10B3A"/>
    <w:rsid w:val="00E11173"/>
    <w:rsid w:val="00E153FA"/>
    <w:rsid w:val="00E378AE"/>
    <w:rsid w:val="00E37B8A"/>
    <w:rsid w:val="00E37D97"/>
    <w:rsid w:val="00E623D7"/>
    <w:rsid w:val="00EA3A9F"/>
    <w:rsid w:val="00EA5E68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53BE"/>
    <w:rsid w:val="00FB19D4"/>
    <w:rsid w:val="00FC552C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0C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7DAB-3659-45D5-91C6-43FF1FB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Łukasz Żurawik</cp:lastModifiedBy>
  <cp:revision>2</cp:revision>
  <cp:lastPrinted>2022-09-20T12:18:00Z</cp:lastPrinted>
  <dcterms:created xsi:type="dcterms:W3CDTF">2022-09-20T12:19:00Z</dcterms:created>
  <dcterms:modified xsi:type="dcterms:W3CDTF">2022-09-20T12:19:00Z</dcterms:modified>
</cp:coreProperties>
</file>